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56-2024-Q-Q_2044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博鲲液压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江宁区淳化街道索墅工业区3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江宁区秣陵街道苏源大道98号同腾创业园1号楼3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非标伺服液压控制设备的组装；液压阀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9145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344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